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39" w:rsidRDefault="00C85F39" w:rsidP="005610DB">
      <w:pPr>
        <w:pStyle w:val="3"/>
        <w:suppressAutoHyphens/>
        <w:rPr>
          <w:szCs w:val="24"/>
        </w:rPr>
      </w:pPr>
      <w:r>
        <w:rPr>
          <w:szCs w:val="24"/>
        </w:rPr>
        <w:t>Методическая разработка</w:t>
      </w:r>
    </w:p>
    <w:p w:rsidR="00C85F39" w:rsidRDefault="00C85F39" w:rsidP="005610DB">
      <w:pPr>
        <w:pStyle w:val="3"/>
        <w:suppressAutoHyphens/>
        <w:rPr>
          <w:szCs w:val="24"/>
        </w:rPr>
      </w:pPr>
      <w:r>
        <w:rPr>
          <w:szCs w:val="24"/>
        </w:rPr>
        <w:t>Конспект урока русского языка в 5 классе</w:t>
      </w:r>
      <w:r w:rsidR="005B6B8E">
        <w:rPr>
          <w:szCs w:val="24"/>
        </w:rPr>
        <w:t xml:space="preserve"> </w:t>
      </w:r>
    </w:p>
    <w:p w:rsidR="00B542D8" w:rsidRPr="007D5C3E" w:rsidRDefault="005B6B8E" w:rsidP="005610DB">
      <w:pPr>
        <w:pStyle w:val="3"/>
        <w:suppressAutoHyphens/>
        <w:rPr>
          <w:szCs w:val="24"/>
        </w:rPr>
      </w:pPr>
      <w:r>
        <w:rPr>
          <w:szCs w:val="24"/>
        </w:rPr>
        <w:t>«Буквы З и С на конце приставок»</w:t>
      </w:r>
    </w:p>
    <w:p w:rsidR="005610DB" w:rsidRPr="007D5C3E" w:rsidRDefault="005610DB" w:rsidP="005610D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44437" w:rsidRPr="007D5C3E" w:rsidRDefault="009A7646" w:rsidP="00244437">
      <w:pPr>
        <w:suppressAutoHyphens/>
        <w:spacing w:line="21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D5C3E">
        <w:rPr>
          <w:rFonts w:ascii="Times New Roman" w:eastAsia="Calibri" w:hAnsi="Times New Roman" w:cs="Times New Roman"/>
          <w:sz w:val="24"/>
          <w:szCs w:val="24"/>
        </w:rPr>
        <w:t xml:space="preserve">ФИО педагога  </w:t>
      </w:r>
      <w:r w:rsidRPr="007D5C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Кириллова И. Г.</w:t>
      </w:r>
    </w:p>
    <w:p w:rsidR="00244437" w:rsidRPr="007D5C3E" w:rsidRDefault="009A7646" w:rsidP="00244437">
      <w:pPr>
        <w:suppressAutoHyphens/>
        <w:spacing w:line="21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D5C3E">
        <w:rPr>
          <w:rFonts w:ascii="Times New Roman" w:eastAsia="Calibri" w:hAnsi="Times New Roman" w:cs="Times New Roman"/>
          <w:sz w:val="24"/>
          <w:szCs w:val="24"/>
        </w:rPr>
        <w:t xml:space="preserve">Полное название ОУ  </w:t>
      </w:r>
      <w:r w:rsidRPr="007D5C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МАОУ «Гимназия»</w:t>
      </w:r>
    </w:p>
    <w:p w:rsidR="00244437" w:rsidRPr="007D5C3E" w:rsidRDefault="00244437" w:rsidP="00244437">
      <w:pPr>
        <w:suppressAutoHyphens/>
        <w:spacing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7D5C3E">
        <w:rPr>
          <w:rFonts w:ascii="Times New Roman" w:eastAsia="Calibri" w:hAnsi="Times New Roman" w:cs="Times New Roman"/>
          <w:sz w:val="24"/>
          <w:szCs w:val="24"/>
        </w:rPr>
        <w:t>Предмет</w:t>
      </w:r>
      <w:r w:rsidR="009A7646" w:rsidRPr="007D5C3E">
        <w:rPr>
          <w:rFonts w:ascii="Times New Roman" w:hAnsi="Times New Roman" w:cs="Times New Roman"/>
          <w:sz w:val="24"/>
          <w:szCs w:val="24"/>
        </w:rPr>
        <w:t xml:space="preserve"> (форма </w:t>
      </w:r>
      <w:proofErr w:type="gramStart"/>
      <w:r w:rsidR="009A7646" w:rsidRPr="007D5C3E">
        <w:rPr>
          <w:rFonts w:ascii="Times New Roman" w:hAnsi="Times New Roman" w:cs="Times New Roman"/>
          <w:sz w:val="24"/>
          <w:szCs w:val="24"/>
        </w:rPr>
        <w:t xml:space="preserve">занятия)  </w:t>
      </w:r>
      <w:r w:rsidR="009A7646" w:rsidRPr="007D5C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9A7646" w:rsidRPr="007D5C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D5C3E">
        <w:rPr>
          <w:rFonts w:ascii="Times New Roman" w:hAnsi="Times New Roman" w:cs="Times New Roman"/>
          <w:sz w:val="24"/>
          <w:szCs w:val="24"/>
          <w:u w:val="single"/>
        </w:rPr>
        <w:t>урок</w:t>
      </w:r>
      <w:r w:rsidR="009A7646" w:rsidRPr="007D5C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7646" w:rsidRPr="007D5C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5C3E">
        <w:rPr>
          <w:rFonts w:ascii="Times New Roman" w:eastAsia="Calibri" w:hAnsi="Times New Roman" w:cs="Times New Roman"/>
          <w:sz w:val="24"/>
          <w:szCs w:val="24"/>
        </w:rPr>
        <w:t>Класс (группа)</w:t>
      </w:r>
      <w:r w:rsidR="009A7646" w:rsidRPr="007D5C3E">
        <w:rPr>
          <w:rFonts w:ascii="Times New Roman" w:hAnsi="Times New Roman" w:cs="Times New Roman"/>
          <w:sz w:val="24"/>
          <w:szCs w:val="24"/>
        </w:rPr>
        <w:t xml:space="preserve"> </w:t>
      </w:r>
      <w:r w:rsidR="009A7646" w:rsidRPr="007D5C3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D5C3E">
        <w:rPr>
          <w:rFonts w:ascii="Times New Roman" w:hAnsi="Times New Roman" w:cs="Times New Roman"/>
          <w:sz w:val="24"/>
          <w:szCs w:val="24"/>
          <w:u w:val="single"/>
        </w:rPr>
        <w:t>5 Д</w:t>
      </w:r>
      <w:r w:rsidR="009A7646" w:rsidRPr="007D5C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7646" w:rsidRPr="007D5C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C3E">
        <w:rPr>
          <w:rFonts w:ascii="Times New Roman" w:hAnsi="Times New Roman" w:cs="Times New Roman"/>
          <w:sz w:val="24"/>
          <w:szCs w:val="24"/>
        </w:rPr>
        <w:t>УМК____</w:t>
      </w:r>
      <w:r w:rsidRPr="007D5C3E">
        <w:rPr>
          <w:rFonts w:ascii="Times New Roman" w:hAnsi="Times New Roman" w:cs="Times New Roman"/>
          <w:sz w:val="24"/>
          <w:szCs w:val="24"/>
          <w:u w:val="single"/>
        </w:rPr>
        <w:t xml:space="preserve">М. А. </w:t>
      </w:r>
      <w:proofErr w:type="spellStart"/>
      <w:r w:rsidRPr="007D5C3E">
        <w:rPr>
          <w:rFonts w:ascii="Times New Roman" w:hAnsi="Times New Roman" w:cs="Times New Roman"/>
          <w:sz w:val="24"/>
          <w:szCs w:val="24"/>
          <w:u w:val="single"/>
        </w:rPr>
        <w:t>Ладыженская</w:t>
      </w:r>
      <w:proofErr w:type="spellEnd"/>
      <w:r w:rsidR="009A7646" w:rsidRPr="007D5C3E">
        <w:rPr>
          <w:rFonts w:ascii="Times New Roman" w:hAnsi="Times New Roman" w:cs="Times New Roman"/>
          <w:sz w:val="24"/>
          <w:szCs w:val="24"/>
          <w:u w:val="single"/>
        </w:rPr>
        <w:t xml:space="preserve">, М. Т. Баранов, Л. А. </w:t>
      </w:r>
      <w:proofErr w:type="spellStart"/>
      <w:r w:rsidR="009A7646" w:rsidRPr="007D5C3E">
        <w:rPr>
          <w:rFonts w:ascii="Times New Roman" w:hAnsi="Times New Roman" w:cs="Times New Roman"/>
          <w:sz w:val="24"/>
          <w:szCs w:val="24"/>
          <w:u w:val="single"/>
        </w:rPr>
        <w:t>Тростенцова</w:t>
      </w:r>
      <w:proofErr w:type="spellEnd"/>
      <w:r w:rsidR="009A7646" w:rsidRPr="007D5C3E">
        <w:rPr>
          <w:rFonts w:ascii="Times New Roman" w:hAnsi="Times New Roman" w:cs="Times New Roman"/>
          <w:sz w:val="24"/>
          <w:szCs w:val="24"/>
          <w:u w:val="single"/>
        </w:rPr>
        <w:t xml:space="preserve"> «Русский язык 5 класс»</w:t>
      </w:r>
    </w:p>
    <w:p w:rsidR="00244437" w:rsidRPr="007D5C3E" w:rsidRDefault="00244437" w:rsidP="00244437">
      <w:pPr>
        <w:suppressAutoHyphens/>
        <w:spacing w:line="21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D5C3E">
        <w:rPr>
          <w:rFonts w:ascii="Times New Roman" w:eastAsia="Calibri" w:hAnsi="Times New Roman" w:cs="Times New Roman"/>
          <w:sz w:val="24"/>
          <w:szCs w:val="24"/>
        </w:rPr>
        <w:t>Тема урока (</w:t>
      </w:r>
      <w:proofErr w:type="gramStart"/>
      <w:r w:rsidRPr="007D5C3E">
        <w:rPr>
          <w:rFonts w:ascii="Times New Roman" w:eastAsia="Calibri" w:hAnsi="Times New Roman" w:cs="Times New Roman"/>
          <w:sz w:val="24"/>
          <w:szCs w:val="24"/>
        </w:rPr>
        <w:t>занятия)</w:t>
      </w:r>
      <w:r w:rsidR="009A7646" w:rsidRPr="007D5C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646" w:rsidRPr="007D5C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gramEnd"/>
      <w:r w:rsidR="009A7646" w:rsidRPr="007D5C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«Буквы З и С на конце приставок»</w:t>
      </w:r>
    </w:p>
    <w:p w:rsidR="00244437" w:rsidRPr="007D5C3E" w:rsidRDefault="00244437" w:rsidP="00244437">
      <w:p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D5C3E">
        <w:rPr>
          <w:rFonts w:ascii="Times New Roman" w:eastAsia="Calibri" w:hAnsi="Times New Roman" w:cs="Times New Roman"/>
          <w:sz w:val="24"/>
          <w:szCs w:val="24"/>
        </w:rPr>
        <w:t>Дата проведения урока (</w:t>
      </w:r>
      <w:proofErr w:type="gramStart"/>
      <w:r w:rsidRPr="007D5C3E">
        <w:rPr>
          <w:rFonts w:ascii="Times New Roman" w:eastAsia="Calibri" w:hAnsi="Times New Roman" w:cs="Times New Roman"/>
          <w:sz w:val="24"/>
          <w:szCs w:val="24"/>
        </w:rPr>
        <w:t xml:space="preserve">занятия) </w:t>
      </w:r>
      <w:r w:rsidR="009A7646" w:rsidRPr="007D5C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646" w:rsidRPr="007D5C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End"/>
      <w:r w:rsidR="009A7646" w:rsidRPr="007D5C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</w:t>
      </w:r>
      <w:r w:rsidRPr="007D5C3E">
        <w:rPr>
          <w:rFonts w:ascii="Times New Roman" w:eastAsia="Calibri" w:hAnsi="Times New Roman" w:cs="Times New Roman"/>
          <w:sz w:val="24"/>
          <w:szCs w:val="24"/>
          <w:u w:val="single"/>
        </w:rPr>
        <w:t>11.02.201</w:t>
      </w:r>
      <w:r w:rsidR="009A7646" w:rsidRPr="007D5C3E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</w:p>
    <w:p w:rsidR="005610DB" w:rsidRPr="007D5C3E" w:rsidRDefault="005610DB" w:rsidP="00244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437" w:rsidRPr="007D5C3E" w:rsidRDefault="00244437" w:rsidP="00244437">
      <w:pPr>
        <w:jc w:val="both"/>
        <w:rPr>
          <w:rFonts w:ascii="Times New Roman" w:hAnsi="Times New Roman" w:cs="Times New Roman"/>
          <w:sz w:val="24"/>
          <w:szCs w:val="24"/>
        </w:rPr>
      </w:pPr>
      <w:r w:rsidRPr="007D5C3E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D5C3E">
        <w:rPr>
          <w:rFonts w:ascii="Times New Roman" w:hAnsi="Times New Roman" w:cs="Times New Roman"/>
          <w:sz w:val="24"/>
          <w:szCs w:val="24"/>
        </w:rPr>
        <w:t xml:space="preserve">: </w:t>
      </w:r>
      <w:r w:rsidR="005610DB" w:rsidRPr="007D5C3E">
        <w:rPr>
          <w:rFonts w:ascii="Times New Roman" w:hAnsi="Times New Roman" w:cs="Times New Roman"/>
          <w:sz w:val="24"/>
          <w:szCs w:val="24"/>
        </w:rPr>
        <w:t xml:space="preserve">изучение нового </w:t>
      </w:r>
      <w:r w:rsidRPr="007D5C3E">
        <w:rPr>
          <w:rFonts w:ascii="Times New Roman" w:hAnsi="Times New Roman" w:cs="Times New Roman"/>
          <w:sz w:val="24"/>
          <w:szCs w:val="24"/>
        </w:rPr>
        <w:t>материала.</w:t>
      </w:r>
    </w:p>
    <w:p w:rsidR="00AA0A52" w:rsidRPr="00AA0A52" w:rsidRDefault="00244437" w:rsidP="00AA0A52">
      <w:pPr>
        <w:rPr>
          <w:rFonts w:ascii="Times New Roman" w:hAnsi="Times New Roman" w:cs="Times New Roman"/>
          <w:sz w:val="24"/>
          <w:szCs w:val="24"/>
        </w:rPr>
      </w:pPr>
      <w:r w:rsidRPr="007D5C3E">
        <w:rPr>
          <w:rFonts w:ascii="Times New Roman" w:hAnsi="Times New Roman" w:cs="Times New Roman"/>
          <w:b/>
          <w:sz w:val="24"/>
          <w:szCs w:val="24"/>
        </w:rPr>
        <w:t>Вид урока</w:t>
      </w:r>
      <w:r w:rsidRPr="00AA0A52">
        <w:rPr>
          <w:rFonts w:ascii="Times New Roman" w:hAnsi="Times New Roman" w:cs="Times New Roman"/>
          <w:sz w:val="24"/>
          <w:szCs w:val="24"/>
        </w:rPr>
        <w:t xml:space="preserve">: </w:t>
      </w:r>
      <w:r w:rsidR="00AA0A52" w:rsidRPr="00AA0A52">
        <w:rPr>
          <w:rFonts w:ascii="Times New Roman" w:hAnsi="Times New Roman" w:cs="Times New Roman"/>
          <w:sz w:val="24"/>
          <w:szCs w:val="24"/>
        </w:rPr>
        <w:t>урок</w:t>
      </w:r>
      <w:r w:rsidR="00450B16">
        <w:rPr>
          <w:rFonts w:ascii="Times New Roman" w:hAnsi="Times New Roman" w:cs="Times New Roman"/>
          <w:sz w:val="24"/>
          <w:szCs w:val="24"/>
        </w:rPr>
        <w:t xml:space="preserve"> применения теоретических и практических знаний, урок с элементами исследования.</w:t>
      </w:r>
    </w:p>
    <w:p w:rsidR="00AA0A52" w:rsidRPr="00AA0A52" w:rsidRDefault="00AA0A52" w:rsidP="00AA0A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:</w:t>
      </w:r>
    </w:p>
    <w:p w:rsidR="00AA0A52" w:rsidRPr="00AA0A52" w:rsidRDefault="00AA0A52" w:rsidP="00AA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A52">
        <w:rPr>
          <w:rFonts w:ascii="Times New Roman" w:hAnsi="Times New Roman" w:cs="Times New Roman"/>
          <w:sz w:val="24"/>
          <w:szCs w:val="24"/>
        </w:rPr>
        <w:t>Личностные:  формирование</w:t>
      </w:r>
      <w:proofErr w:type="gramEnd"/>
      <w:r w:rsidRPr="00AA0A52">
        <w:rPr>
          <w:rFonts w:ascii="Times New Roman" w:hAnsi="Times New Roman" w:cs="Times New Roman"/>
          <w:sz w:val="24"/>
          <w:szCs w:val="24"/>
        </w:rPr>
        <w:t xml:space="preserve"> системы ценностных отношений учащихся к себе, другим участникам образовательного процесса, самому образовательному процессу, объектам познания.</w:t>
      </w:r>
    </w:p>
    <w:p w:rsidR="00AA0A52" w:rsidRPr="00AA0A52" w:rsidRDefault="00AA0A52" w:rsidP="00AA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52" w:rsidRPr="00AA0A52" w:rsidRDefault="00AA0A52" w:rsidP="00AA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A5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A0A52">
        <w:rPr>
          <w:rFonts w:ascii="Times New Roman" w:hAnsi="Times New Roman" w:cs="Times New Roman"/>
          <w:sz w:val="24"/>
          <w:szCs w:val="24"/>
        </w:rPr>
        <w:t xml:space="preserve">: определять тему </w:t>
      </w:r>
      <w:proofErr w:type="gramStart"/>
      <w:r w:rsidRPr="00AA0A52">
        <w:rPr>
          <w:rFonts w:ascii="Times New Roman" w:hAnsi="Times New Roman" w:cs="Times New Roman"/>
          <w:sz w:val="24"/>
          <w:szCs w:val="24"/>
        </w:rPr>
        <w:t>урока,  цели</w:t>
      </w:r>
      <w:proofErr w:type="gramEnd"/>
      <w:r w:rsidRPr="00AA0A52">
        <w:rPr>
          <w:rFonts w:ascii="Times New Roman" w:hAnsi="Times New Roman" w:cs="Times New Roman"/>
          <w:sz w:val="24"/>
          <w:szCs w:val="24"/>
        </w:rPr>
        <w:t xml:space="preserve"> предстоящей учебной деятельности, последовательность действий, оценивать достигнутые результаты.</w:t>
      </w:r>
    </w:p>
    <w:p w:rsidR="00AA0A52" w:rsidRPr="00AA0A52" w:rsidRDefault="00AA0A52" w:rsidP="00AA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52" w:rsidRPr="00AA0A52" w:rsidRDefault="00AA0A52" w:rsidP="00AA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52">
        <w:rPr>
          <w:rFonts w:ascii="Times New Roman" w:hAnsi="Times New Roman" w:cs="Times New Roman"/>
          <w:sz w:val="24"/>
          <w:szCs w:val="24"/>
        </w:rPr>
        <w:t xml:space="preserve">Предметные: знать правило написания </w:t>
      </w:r>
      <w:r w:rsidRPr="00AA0A52">
        <w:rPr>
          <w:rFonts w:ascii="Times New Roman" w:hAnsi="Times New Roman" w:cs="Times New Roman"/>
          <w:b/>
          <w:sz w:val="24"/>
          <w:szCs w:val="24"/>
        </w:rPr>
        <w:t>з-с</w:t>
      </w:r>
      <w:r w:rsidRPr="00AA0A52">
        <w:rPr>
          <w:rFonts w:ascii="Times New Roman" w:hAnsi="Times New Roman" w:cs="Times New Roman"/>
          <w:sz w:val="24"/>
          <w:szCs w:val="24"/>
        </w:rPr>
        <w:t xml:space="preserve"> на конце приставок, знать о единообразном написании приставки </w:t>
      </w:r>
      <w:r w:rsidRPr="00AA0A52">
        <w:rPr>
          <w:rFonts w:ascii="Times New Roman" w:hAnsi="Times New Roman" w:cs="Times New Roman"/>
          <w:b/>
          <w:sz w:val="24"/>
          <w:szCs w:val="24"/>
        </w:rPr>
        <w:t>с</w:t>
      </w:r>
      <w:r w:rsidRPr="00AA0A52">
        <w:rPr>
          <w:rFonts w:ascii="Times New Roman" w:hAnsi="Times New Roman" w:cs="Times New Roman"/>
          <w:sz w:val="24"/>
          <w:szCs w:val="24"/>
        </w:rPr>
        <w:t>, правильно писать слова с изученной орфограммой, графически обозначать условия выбора правильных написаний, уметь работать со словарями различных типов.</w:t>
      </w:r>
    </w:p>
    <w:p w:rsidR="00AA0A52" w:rsidRDefault="00AA0A52" w:rsidP="00244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437" w:rsidRPr="007D5C3E" w:rsidRDefault="00244437" w:rsidP="00AA0A52">
      <w:pPr>
        <w:jc w:val="both"/>
        <w:rPr>
          <w:rFonts w:ascii="Times New Roman" w:hAnsi="Times New Roman" w:cs="Times New Roman"/>
          <w:sz w:val="24"/>
          <w:szCs w:val="24"/>
        </w:rPr>
      </w:pPr>
      <w:r w:rsidRPr="007D5C3E">
        <w:rPr>
          <w:rFonts w:ascii="Times New Roman" w:hAnsi="Times New Roman" w:cs="Times New Roman"/>
          <w:b/>
          <w:sz w:val="24"/>
          <w:szCs w:val="24"/>
        </w:rPr>
        <w:t>Цели</w:t>
      </w:r>
      <w:r w:rsidRPr="007D5C3E">
        <w:rPr>
          <w:rFonts w:ascii="Times New Roman" w:hAnsi="Times New Roman" w:cs="Times New Roman"/>
          <w:sz w:val="24"/>
          <w:szCs w:val="24"/>
        </w:rPr>
        <w:t>:</w:t>
      </w:r>
    </w:p>
    <w:p w:rsidR="00244437" w:rsidRPr="007D5C3E" w:rsidRDefault="00244437" w:rsidP="00AA0A52">
      <w:pPr>
        <w:jc w:val="both"/>
        <w:rPr>
          <w:rFonts w:ascii="Times New Roman" w:hAnsi="Times New Roman" w:cs="Times New Roman"/>
          <w:sz w:val="24"/>
          <w:szCs w:val="24"/>
        </w:rPr>
      </w:pPr>
      <w:r w:rsidRPr="00722990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тельные</w:t>
      </w:r>
      <w:r w:rsidRPr="007D5C3E">
        <w:rPr>
          <w:rFonts w:ascii="Times New Roman" w:hAnsi="Times New Roman" w:cs="Times New Roman"/>
          <w:sz w:val="24"/>
          <w:szCs w:val="24"/>
        </w:rPr>
        <w:t>:</w:t>
      </w:r>
      <w:r w:rsidR="007B4649" w:rsidRPr="007D5C3E">
        <w:rPr>
          <w:rFonts w:ascii="Times New Roman" w:hAnsi="Times New Roman" w:cs="Times New Roman"/>
          <w:sz w:val="24"/>
          <w:szCs w:val="24"/>
        </w:rPr>
        <w:t xml:space="preserve"> </w:t>
      </w:r>
      <w:r w:rsidR="005610DB" w:rsidRPr="007D5C3E">
        <w:rPr>
          <w:rFonts w:ascii="Times New Roman" w:hAnsi="Times New Roman" w:cs="Times New Roman"/>
          <w:sz w:val="24"/>
          <w:szCs w:val="24"/>
        </w:rPr>
        <w:t>знакомство с орфограммой «Правописание приставок на –з, -</w:t>
      </w:r>
      <w:proofErr w:type="gramStart"/>
      <w:r w:rsidR="005610DB" w:rsidRPr="007D5C3E">
        <w:rPr>
          <w:rFonts w:ascii="Times New Roman" w:hAnsi="Times New Roman" w:cs="Times New Roman"/>
          <w:sz w:val="24"/>
          <w:szCs w:val="24"/>
        </w:rPr>
        <w:t>с »</w:t>
      </w:r>
      <w:proofErr w:type="gramEnd"/>
      <w:r w:rsidRPr="007D5C3E">
        <w:rPr>
          <w:rFonts w:ascii="Times New Roman" w:hAnsi="Times New Roman" w:cs="Times New Roman"/>
          <w:sz w:val="24"/>
          <w:szCs w:val="24"/>
        </w:rPr>
        <w:t>; формирование навыка написания</w:t>
      </w:r>
      <w:r w:rsidR="005610DB" w:rsidRPr="007D5C3E">
        <w:rPr>
          <w:rFonts w:ascii="Times New Roman" w:hAnsi="Times New Roman" w:cs="Times New Roman"/>
          <w:sz w:val="24"/>
          <w:szCs w:val="24"/>
        </w:rPr>
        <w:t xml:space="preserve"> слов с приставками на –з, -с</w:t>
      </w:r>
      <w:r w:rsidRPr="007D5C3E">
        <w:rPr>
          <w:rFonts w:ascii="Times New Roman" w:hAnsi="Times New Roman" w:cs="Times New Roman"/>
          <w:sz w:val="24"/>
          <w:szCs w:val="24"/>
        </w:rPr>
        <w:t>;</w:t>
      </w:r>
    </w:p>
    <w:p w:rsidR="00244437" w:rsidRPr="007D5C3E" w:rsidRDefault="00244437" w:rsidP="00AA0A52">
      <w:pPr>
        <w:jc w:val="both"/>
        <w:rPr>
          <w:rFonts w:ascii="Times New Roman" w:hAnsi="Times New Roman" w:cs="Times New Roman"/>
          <w:sz w:val="24"/>
          <w:szCs w:val="24"/>
        </w:rPr>
      </w:pPr>
      <w:r w:rsidRPr="00722990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7D5C3E">
        <w:rPr>
          <w:rFonts w:ascii="Times New Roman" w:hAnsi="Times New Roman" w:cs="Times New Roman"/>
          <w:sz w:val="24"/>
          <w:szCs w:val="24"/>
        </w:rPr>
        <w:t>: развитие мыслительной деятельности (анализ, обобщение, систематизация), развитие умения применять полученные знания;</w:t>
      </w:r>
    </w:p>
    <w:p w:rsidR="00244437" w:rsidRPr="007D5C3E" w:rsidRDefault="00244437" w:rsidP="00AA0A52">
      <w:pPr>
        <w:jc w:val="both"/>
        <w:rPr>
          <w:rFonts w:ascii="Times New Roman" w:hAnsi="Times New Roman" w:cs="Times New Roman"/>
          <w:sz w:val="24"/>
          <w:szCs w:val="24"/>
        </w:rPr>
      </w:pPr>
      <w:r w:rsidRPr="00722990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7D5C3E">
        <w:rPr>
          <w:rFonts w:ascii="Times New Roman" w:hAnsi="Times New Roman" w:cs="Times New Roman"/>
          <w:sz w:val="24"/>
          <w:szCs w:val="24"/>
        </w:rPr>
        <w:t xml:space="preserve">: воспитание чувства ответственности за общее дело, коллективизма, умения работать в команде и ценить помощь товарищей; повышение самооценки учащихся. </w:t>
      </w:r>
    </w:p>
    <w:p w:rsidR="00244437" w:rsidRPr="007D5C3E" w:rsidRDefault="00244437" w:rsidP="00AA0A52">
      <w:pPr>
        <w:jc w:val="both"/>
        <w:rPr>
          <w:rFonts w:ascii="Times New Roman" w:hAnsi="Times New Roman" w:cs="Times New Roman"/>
          <w:sz w:val="24"/>
          <w:szCs w:val="24"/>
        </w:rPr>
      </w:pPr>
      <w:r w:rsidRPr="0072299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D5C3E">
        <w:rPr>
          <w:rFonts w:ascii="Times New Roman" w:hAnsi="Times New Roman" w:cs="Times New Roman"/>
          <w:sz w:val="24"/>
          <w:szCs w:val="24"/>
        </w:rPr>
        <w:t>:</w:t>
      </w:r>
    </w:p>
    <w:p w:rsidR="00244437" w:rsidRPr="007D5C3E" w:rsidRDefault="00244437" w:rsidP="00AA0A52">
      <w:pPr>
        <w:jc w:val="both"/>
        <w:rPr>
          <w:rFonts w:ascii="Times New Roman" w:hAnsi="Times New Roman" w:cs="Times New Roman"/>
          <w:sz w:val="24"/>
          <w:szCs w:val="24"/>
        </w:rPr>
      </w:pPr>
      <w:r w:rsidRPr="007D5C3E">
        <w:rPr>
          <w:rFonts w:ascii="Times New Roman" w:hAnsi="Times New Roman" w:cs="Times New Roman"/>
          <w:sz w:val="24"/>
          <w:szCs w:val="24"/>
        </w:rPr>
        <w:t>формирование коммуникативных способностей учащихся через использование активных форм и методов обучения;</w:t>
      </w:r>
    </w:p>
    <w:p w:rsidR="00F73E52" w:rsidRPr="007D5C3E" w:rsidRDefault="00244437" w:rsidP="00AA0A52">
      <w:pPr>
        <w:jc w:val="both"/>
        <w:rPr>
          <w:rFonts w:ascii="Times New Roman" w:hAnsi="Times New Roman" w:cs="Times New Roman"/>
          <w:sz w:val="24"/>
          <w:szCs w:val="24"/>
        </w:rPr>
      </w:pPr>
      <w:r w:rsidRPr="007D5C3E">
        <w:rPr>
          <w:rFonts w:ascii="Times New Roman" w:hAnsi="Times New Roman" w:cs="Times New Roman"/>
          <w:sz w:val="24"/>
          <w:szCs w:val="24"/>
        </w:rPr>
        <w:t>оптимальное использование индивидуальных и коллективных форм деятельности для повышения эффективности преподавания русского языка.</w:t>
      </w:r>
    </w:p>
    <w:p w:rsidR="00244437" w:rsidRPr="007D5C3E" w:rsidRDefault="00244437" w:rsidP="00AA0A52">
      <w:pPr>
        <w:jc w:val="both"/>
        <w:rPr>
          <w:rFonts w:ascii="Times New Roman" w:hAnsi="Times New Roman" w:cs="Times New Roman"/>
          <w:sz w:val="24"/>
          <w:szCs w:val="24"/>
        </w:rPr>
      </w:pPr>
      <w:r w:rsidRPr="007D5C3E">
        <w:rPr>
          <w:rFonts w:ascii="Times New Roman" w:hAnsi="Times New Roman" w:cs="Times New Roman"/>
          <w:b/>
          <w:sz w:val="24"/>
          <w:szCs w:val="24"/>
        </w:rPr>
        <w:t>Методы</w:t>
      </w:r>
      <w:r w:rsidRPr="007D5C3E">
        <w:rPr>
          <w:rFonts w:ascii="Times New Roman" w:hAnsi="Times New Roman" w:cs="Times New Roman"/>
          <w:sz w:val="24"/>
          <w:szCs w:val="24"/>
        </w:rPr>
        <w:t>: словесные, наглядные, исследовательские.</w:t>
      </w:r>
    </w:p>
    <w:p w:rsidR="00244437" w:rsidRPr="007D5C3E" w:rsidRDefault="00244437" w:rsidP="00244437">
      <w:pPr>
        <w:jc w:val="both"/>
        <w:rPr>
          <w:rFonts w:ascii="Times New Roman" w:hAnsi="Times New Roman" w:cs="Times New Roman"/>
          <w:sz w:val="24"/>
          <w:szCs w:val="24"/>
        </w:rPr>
      </w:pPr>
      <w:r w:rsidRPr="007D5C3E">
        <w:rPr>
          <w:rFonts w:ascii="Times New Roman" w:hAnsi="Times New Roman" w:cs="Times New Roman"/>
          <w:sz w:val="24"/>
          <w:szCs w:val="24"/>
        </w:rPr>
        <w:t>Место проведения: учебный кабинет.</w:t>
      </w:r>
    </w:p>
    <w:p w:rsidR="00244437" w:rsidRDefault="00244437" w:rsidP="00244437">
      <w:pPr>
        <w:jc w:val="both"/>
        <w:rPr>
          <w:rFonts w:ascii="Times New Roman" w:hAnsi="Times New Roman" w:cs="Times New Roman"/>
          <w:sz w:val="24"/>
          <w:szCs w:val="24"/>
        </w:rPr>
      </w:pPr>
      <w:r w:rsidRPr="007D5C3E">
        <w:rPr>
          <w:rFonts w:ascii="Times New Roman" w:hAnsi="Times New Roman" w:cs="Times New Roman"/>
          <w:sz w:val="24"/>
          <w:szCs w:val="24"/>
        </w:rPr>
        <w:t>Работа осуществляется в группах по 4 человека или в парах.</w:t>
      </w:r>
    </w:p>
    <w:p w:rsidR="00AA0A52" w:rsidRPr="007D5C3E" w:rsidRDefault="00AA0A52" w:rsidP="00D91A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0A52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A0A52">
        <w:rPr>
          <w:rFonts w:ascii="Times New Roman" w:hAnsi="Times New Roman" w:cs="Times New Roman"/>
          <w:sz w:val="24"/>
          <w:szCs w:val="24"/>
        </w:rPr>
        <w:t xml:space="preserve"> компьютер</w:t>
      </w:r>
      <w:proofErr w:type="gramEnd"/>
      <w:r w:rsidRPr="00AA0A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евизор</w:t>
      </w:r>
      <w:r w:rsidRPr="00AA0A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рточки для струк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т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85F39">
        <w:rPr>
          <w:rFonts w:ascii="Times New Roman" w:hAnsi="Times New Roman" w:cs="Times New Roman"/>
          <w:sz w:val="24"/>
          <w:szCs w:val="24"/>
        </w:rPr>
        <w:t xml:space="preserve"> (Сингапурские технологи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0A52">
        <w:rPr>
          <w:rFonts w:ascii="Times New Roman" w:hAnsi="Times New Roman" w:cs="Times New Roman"/>
          <w:sz w:val="24"/>
          <w:szCs w:val="24"/>
        </w:rPr>
        <w:t xml:space="preserve"> </w:t>
      </w:r>
      <w:r w:rsidR="00D91A1D">
        <w:rPr>
          <w:rFonts w:ascii="Times New Roman" w:hAnsi="Times New Roman" w:cs="Times New Roman"/>
          <w:sz w:val="24"/>
          <w:szCs w:val="24"/>
        </w:rPr>
        <w:t>тесты.</w:t>
      </w:r>
    </w:p>
    <w:p w:rsidR="00244437" w:rsidRDefault="00244437" w:rsidP="00244437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A0A52" w:rsidRPr="007D5C3E" w:rsidRDefault="00AA0A52" w:rsidP="0024443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2D8" w:rsidRPr="007D5C3E" w:rsidRDefault="00B542D8" w:rsidP="00B542D8">
      <w:pPr>
        <w:suppressAutoHyphens/>
        <w:spacing w:line="216" w:lineRule="auto"/>
        <w:ind w:left="127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409"/>
        <w:gridCol w:w="1985"/>
        <w:gridCol w:w="4629"/>
        <w:gridCol w:w="2600"/>
        <w:gridCol w:w="1701"/>
      </w:tblGrid>
      <w:tr w:rsidR="00F73E52" w:rsidRPr="007D5C3E" w:rsidTr="00AA2F2C">
        <w:trPr>
          <w:trHeight w:val="537"/>
        </w:trPr>
        <w:tc>
          <w:tcPr>
            <w:tcW w:w="1986" w:type="dxa"/>
            <w:vMerge w:val="restart"/>
          </w:tcPr>
          <w:p w:rsidR="00B542D8" w:rsidRPr="007D5C3E" w:rsidRDefault="00B542D8" w:rsidP="00CB65B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ы урока, </w:t>
            </w: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409" w:type="dxa"/>
            <w:vMerge w:val="restart"/>
          </w:tcPr>
          <w:p w:rsidR="00B542D8" w:rsidRPr="007D5C3E" w:rsidRDefault="00B542D8" w:rsidP="00CB65B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ланируемый </w:t>
            </w: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зультат в области</w:t>
            </w:r>
          </w:p>
        </w:tc>
        <w:tc>
          <w:tcPr>
            <w:tcW w:w="1985" w:type="dxa"/>
            <w:vMerge w:val="restart"/>
          </w:tcPr>
          <w:p w:rsidR="00B542D8" w:rsidRPr="007D5C3E" w:rsidRDefault="00B542D8" w:rsidP="00CB65B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ниверсальные </w:t>
            </w: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бные действия, предметные учебные действия</w:t>
            </w:r>
          </w:p>
        </w:tc>
        <w:tc>
          <w:tcPr>
            <w:tcW w:w="4629" w:type="dxa"/>
            <w:vMerge w:val="restart"/>
          </w:tcPr>
          <w:p w:rsidR="00B542D8" w:rsidRPr="007D5C3E" w:rsidRDefault="00B542D8" w:rsidP="00CB65B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2600" w:type="dxa"/>
            <w:vMerge w:val="restart"/>
          </w:tcPr>
          <w:p w:rsidR="00B542D8" w:rsidRPr="007D5C3E" w:rsidRDefault="00B542D8" w:rsidP="00CB65B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ника</w:t>
            </w:r>
          </w:p>
        </w:tc>
        <w:tc>
          <w:tcPr>
            <w:tcW w:w="1701" w:type="dxa"/>
            <w:vMerge w:val="restart"/>
          </w:tcPr>
          <w:p w:rsidR="00B542D8" w:rsidRPr="007D5C3E" w:rsidRDefault="00B542D8" w:rsidP="00CB65B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тоды и </w:t>
            </w:r>
            <w:r w:rsidRPr="007D5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емы</w:t>
            </w:r>
          </w:p>
        </w:tc>
      </w:tr>
      <w:tr w:rsidR="00F73E52" w:rsidRPr="007D5C3E" w:rsidTr="00AA2F2C">
        <w:trPr>
          <w:cantSplit/>
          <w:trHeight w:val="897"/>
        </w:trPr>
        <w:tc>
          <w:tcPr>
            <w:tcW w:w="1986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E52" w:rsidRPr="007D5C3E" w:rsidTr="00AA2F2C">
        <w:tc>
          <w:tcPr>
            <w:tcW w:w="1986" w:type="dxa"/>
          </w:tcPr>
          <w:p w:rsidR="00B542D8" w:rsidRPr="007D5C3E" w:rsidRDefault="007B4649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B542D8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рганизаци</w:t>
            </w:r>
            <w:r w:rsidR="00B542D8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="00B542D8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="00B542D8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</w:t>
            </w:r>
            <w:r w:rsidR="00B542D8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="00B542D8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="00B542D8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="00B542D8" w:rsidRPr="007D5C3E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B542D8" w:rsidRPr="007D5C3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</w:t>
            </w:r>
            <w:r w:rsidR="00B542D8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="00B542D8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542D8" w:rsidRPr="007D5C3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="00B542D8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="00B542D8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мин.)</w:t>
            </w:r>
          </w:p>
          <w:p w:rsidR="00B542D8" w:rsidRPr="007D5C3E" w:rsidRDefault="00B542D8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2D8" w:rsidRPr="007D5C3E" w:rsidRDefault="00B542D8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42D8" w:rsidRPr="007D5C3E" w:rsidRDefault="00371388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Побуждение к мотивации</w:t>
            </w:r>
            <w:r w:rsidR="007B4649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75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благоприятной эмоциональной атмосферы.</w:t>
            </w:r>
          </w:p>
        </w:tc>
        <w:tc>
          <w:tcPr>
            <w:tcW w:w="1985" w:type="dxa"/>
          </w:tcPr>
          <w:p w:rsidR="00EC5AE7" w:rsidRPr="007D5C3E" w:rsidRDefault="00EC5AE7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42067E" w:rsidRPr="0042067E" w:rsidRDefault="0042067E" w:rsidP="004206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учителя: «</w:t>
            </w:r>
            <w:r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изом нашего урока </w:t>
            </w:r>
            <w:proofErr w:type="gramStart"/>
            <w:r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 предлагаю</w:t>
            </w:r>
            <w:proofErr w:type="gramEnd"/>
            <w:r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ять следующие слова, прочитайте их </w:t>
            </w:r>
          </w:p>
          <w:p w:rsidR="0042067E" w:rsidRPr="0042067E" w:rsidRDefault="0021124C" w:rsidP="004206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чала про себя, затем вслух выразительно)</w:t>
            </w:r>
          </w:p>
          <w:p w:rsidR="0042067E" w:rsidRPr="0042067E" w:rsidRDefault="0042067E" w:rsidP="004206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124C" w:rsidRDefault="0021124C" w:rsidP="000A20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лько </w:t>
            </w:r>
            <w:proofErr w:type="gramStart"/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!</w:t>
            </w:r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</w:t>
            </w:r>
            <w:proofErr w:type="gramEnd"/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лько!</w:t>
            </w:r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непривычки бросит в дрожь.</w:t>
            </w:r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удь старательным и только!</w:t>
            </w:r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удь внимательным и только!</w:t>
            </w:r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 запомнишь, все поймешь!</w:t>
            </w:r>
            <w:r w:rsid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542D8" w:rsidRPr="007D5C3E" w:rsidRDefault="0021124C" w:rsidP="000A20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орите каждый про себя: «Я внимателен, сосредоточен, старателен».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ем  наш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.</w:t>
            </w:r>
            <w:r w:rsidR="0042067E" w:rsidRPr="0042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00" w:type="dxa"/>
          </w:tcPr>
          <w:p w:rsidR="00B542D8" w:rsidRPr="007D5C3E" w:rsidRDefault="0021124C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</w:t>
            </w:r>
          </w:p>
        </w:tc>
        <w:tc>
          <w:tcPr>
            <w:tcW w:w="1701" w:type="dxa"/>
          </w:tcPr>
          <w:p w:rsidR="00B542D8" w:rsidRPr="007D5C3E" w:rsidRDefault="007B4649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Видеометод</w:t>
            </w:r>
            <w:proofErr w:type="spellEnd"/>
          </w:p>
          <w:p w:rsidR="007B4649" w:rsidRPr="007D5C3E" w:rsidRDefault="007B4649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Слайд № 1</w:t>
            </w:r>
          </w:p>
        </w:tc>
      </w:tr>
      <w:tr w:rsidR="00F73E52" w:rsidRPr="007D5C3E" w:rsidTr="00AA2F2C">
        <w:trPr>
          <w:trHeight w:val="537"/>
        </w:trPr>
        <w:tc>
          <w:tcPr>
            <w:tcW w:w="1986" w:type="dxa"/>
            <w:vMerge w:val="restart"/>
          </w:tcPr>
          <w:p w:rsidR="00420231" w:rsidRPr="007D5C3E" w:rsidRDefault="00420231" w:rsidP="0042023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E9E" w:rsidRDefault="007B4649" w:rsidP="0042023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ация знаний о </w:t>
            </w:r>
            <w:proofErr w:type="spellStart"/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е</w:t>
            </w:r>
            <w:proofErr w:type="spellEnd"/>
          </w:p>
          <w:p w:rsidR="00B542D8" w:rsidRPr="007D5C3E" w:rsidRDefault="00EC5AE7" w:rsidP="0042023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E9E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409" w:type="dxa"/>
            <w:vMerge w:val="restart"/>
          </w:tcPr>
          <w:p w:rsidR="00420231" w:rsidRPr="007D5C3E" w:rsidRDefault="00420231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2D8" w:rsidRPr="007D5C3E" w:rsidRDefault="00EC5AE7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ых теоретических понятий.</w:t>
            </w:r>
          </w:p>
        </w:tc>
        <w:tc>
          <w:tcPr>
            <w:tcW w:w="1985" w:type="dxa"/>
            <w:vMerge w:val="restart"/>
          </w:tcPr>
          <w:p w:rsidR="00420231" w:rsidRPr="007D5C3E" w:rsidRDefault="00420231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2D8" w:rsidRPr="007D5C3E" w:rsidRDefault="00EC5AE7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(</w:t>
            </w:r>
            <w:proofErr w:type="spellStart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УД)</w:t>
            </w:r>
            <w:r w:rsidR="00875B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vMerge w:val="restart"/>
          </w:tcPr>
          <w:p w:rsidR="00420231" w:rsidRPr="007D5C3E" w:rsidRDefault="00420231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AE7" w:rsidRPr="007D5C3E" w:rsidRDefault="00EC5AE7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ый </w:t>
            </w:r>
            <w:proofErr w:type="gramStart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опрос :</w:t>
            </w:r>
            <w:proofErr w:type="gramEnd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 Что такое </w:t>
            </w:r>
            <w:proofErr w:type="spellStart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EC5AE7" w:rsidRPr="007D5C3E" w:rsidRDefault="00EC5AE7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2) Что мы называем морфемой?</w:t>
            </w:r>
          </w:p>
          <w:p w:rsidR="00B542D8" w:rsidRPr="007D5C3E" w:rsidRDefault="00EC5AE7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Какие морфемы вам известны? </w:t>
            </w:r>
          </w:p>
        </w:tc>
        <w:tc>
          <w:tcPr>
            <w:tcW w:w="2600" w:type="dxa"/>
            <w:vMerge w:val="restart"/>
          </w:tcPr>
          <w:p w:rsidR="00420231" w:rsidRPr="007D5C3E" w:rsidRDefault="00420231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2D8" w:rsidRPr="007D5C3E" w:rsidRDefault="00EC5AE7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701" w:type="dxa"/>
            <w:vMerge w:val="restart"/>
          </w:tcPr>
          <w:p w:rsidR="00420231" w:rsidRPr="007D5C3E" w:rsidRDefault="00420231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AE7" w:rsidRPr="007D5C3E" w:rsidRDefault="009F2C32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F73E52" w:rsidRPr="007D5C3E" w:rsidTr="00AA2F2C">
        <w:trPr>
          <w:trHeight w:val="969"/>
        </w:trPr>
        <w:tc>
          <w:tcPr>
            <w:tcW w:w="1986" w:type="dxa"/>
            <w:vMerge/>
          </w:tcPr>
          <w:p w:rsidR="00B542D8" w:rsidRPr="007D5C3E" w:rsidRDefault="00B542D8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42D8" w:rsidRPr="007D5C3E" w:rsidRDefault="00B542D8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E52" w:rsidRPr="007D5C3E" w:rsidTr="00AA2F2C">
        <w:trPr>
          <w:trHeight w:val="969"/>
        </w:trPr>
        <w:tc>
          <w:tcPr>
            <w:tcW w:w="1986" w:type="dxa"/>
          </w:tcPr>
          <w:p w:rsidR="00AA2F2C" w:rsidRDefault="00875BB8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Разминка</w:t>
            </w:r>
            <w:r w:rsidR="00A04EEB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точка для соседа»</w:t>
            </w:r>
            <w:r w:rsidR="00AB5086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C5AE7" w:rsidRPr="007D5C3E" w:rsidRDefault="00AB5086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2409" w:type="dxa"/>
          </w:tcPr>
          <w:p w:rsidR="00EC5AE7" w:rsidRPr="007D5C3E" w:rsidRDefault="00A04EEB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морфемного разбора.</w:t>
            </w:r>
          </w:p>
        </w:tc>
        <w:tc>
          <w:tcPr>
            <w:tcW w:w="1985" w:type="dxa"/>
          </w:tcPr>
          <w:p w:rsidR="00EC5AE7" w:rsidRPr="007D5C3E" w:rsidRDefault="00A04EEB" w:rsidP="00A04E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, коммуникативные, познавательные</w:t>
            </w:r>
            <w:r w:rsidR="00AB5086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B5086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 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УД</w:t>
            </w:r>
            <w:proofErr w:type="gramEnd"/>
            <w:r w:rsidR="00875B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EC5AE7" w:rsidRPr="007D5C3E" w:rsidRDefault="00AB5086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Задание ученикам: работая в парах, составить карточки из 5 слов для морфемного разбора для «соседа по плечу».</w:t>
            </w:r>
          </w:p>
          <w:p w:rsidR="0042613F" w:rsidRPr="007D5C3E" w:rsidRDefault="0042613F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13F" w:rsidRPr="007D5C3E" w:rsidRDefault="0042613F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13F" w:rsidRPr="007D5C3E" w:rsidRDefault="0042613F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После выполнения задания карточки сдаются учителю.</w:t>
            </w:r>
          </w:p>
        </w:tc>
        <w:tc>
          <w:tcPr>
            <w:tcW w:w="2600" w:type="dxa"/>
          </w:tcPr>
          <w:p w:rsidR="00EC5AE7" w:rsidRPr="007D5C3E" w:rsidRDefault="00AB5086" w:rsidP="00F73E52">
            <w:pPr>
              <w:pStyle w:val="a3"/>
              <w:numPr>
                <w:ilvl w:val="0"/>
                <w:numId w:val="1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Ученики составляют «карточку для соседа», состоящую из 5 слов для морфемного разбора.</w:t>
            </w:r>
          </w:p>
          <w:p w:rsidR="00AB5086" w:rsidRPr="007D5C3E" w:rsidRDefault="00AB5086" w:rsidP="00F73E52">
            <w:pPr>
              <w:pStyle w:val="a3"/>
              <w:numPr>
                <w:ilvl w:val="0"/>
                <w:numId w:val="1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 карточку «соседу по плечу», производят </w:t>
            </w:r>
            <w:proofErr w:type="spellStart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рабор</w:t>
            </w:r>
            <w:proofErr w:type="spellEnd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.</w:t>
            </w:r>
          </w:p>
          <w:p w:rsidR="00AB5086" w:rsidRDefault="00AB5086" w:rsidP="00F73E52">
            <w:pPr>
              <w:pStyle w:val="a3"/>
              <w:numPr>
                <w:ilvl w:val="0"/>
                <w:numId w:val="1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Возвращают карточку «соседу» для проверки разбора.</w:t>
            </w:r>
          </w:p>
          <w:p w:rsidR="009F2C32" w:rsidRPr="007D5C3E" w:rsidRDefault="009F2C32" w:rsidP="00F73E52">
            <w:pPr>
              <w:pStyle w:val="a3"/>
              <w:numPr>
                <w:ilvl w:val="0"/>
                <w:numId w:val="1"/>
              </w:numPr>
              <w:suppressAutoHyphens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ление отметки в соответствии с критериями</w:t>
            </w:r>
          </w:p>
        </w:tc>
        <w:tc>
          <w:tcPr>
            <w:tcW w:w="1701" w:type="dxa"/>
          </w:tcPr>
          <w:p w:rsidR="00EC5AE7" w:rsidRDefault="00AB5086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.</w:t>
            </w:r>
          </w:p>
          <w:p w:rsidR="000A2075" w:rsidRPr="007D5C3E" w:rsidRDefault="009F2C32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№ 2</w:t>
            </w:r>
            <w:r w:rsidR="000A2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итерии выставления отметки)</w:t>
            </w:r>
          </w:p>
        </w:tc>
      </w:tr>
      <w:tr w:rsidR="000A2075" w:rsidRPr="007D5C3E" w:rsidTr="00AA2F2C">
        <w:trPr>
          <w:trHeight w:val="969"/>
        </w:trPr>
        <w:tc>
          <w:tcPr>
            <w:tcW w:w="1986" w:type="dxa"/>
          </w:tcPr>
          <w:p w:rsidR="000A2075" w:rsidRDefault="000A2075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дготовка учащихся к работе на основном этапе.</w:t>
            </w:r>
          </w:p>
          <w:p w:rsidR="009F2C32" w:rsidRDefault="009F2C32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урока и целей урока.</w:t>
            </w:r>
          </w:p>
          <w:p w:rsidR="00875BB8" w:rsidRPr="007D5C3E" w:rsidRDefault="00875BB8" w:rsidP="00875BB8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3 мин.)</w:t>
            </w:r>
          </w:p>
        </w:tc>
        <w:tc>
          <w:tcPr>
            <w:tcW w:w="2409" w:type="dxa"/>
          </w:tcPr>
          <w:p w:rsidR="000A2075" w:rsidRPr="007D5C3E" w:rsidRDefault="009F2C32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темы и целей урока.</w:t>
            </w:r>
          </w:p>
        </w:tc>
        <w:tc>
          <w:tcPr>
            <w:tcW w:w="1985" w:type="dxa"/>
          </w:tcPr>
          <w:p w:rsidR="000A2075" w:rsidRPr="007D5C3E" w:rsidRDefault="000A2075" w:rsidP="00A04E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(целеполагание)</w:t>
            </w:r>
          </w:p>
        </w:tc>
        <w:tc>
          <w:tcPr>
            <w:tcW w:w="4629" w:type="dxa"/>
          </w:tcPr>
          <w:p w:rsidR="00875BB8" w:rsidRDefault="00875BB8" w:rsidP="000A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помнили морфемный разбор.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sz w:val="24"/>
                <w:szCs w:val="24"/>
              </w:rPr>
              <w:t>А теперь попытайтесь определить, о чём пойдёт речь на сегодняшнем уроке.   Сформулируйте тему урока.  (Для этого прослушайте сказку)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75" w:rsidRPr="000A2075" w:rsidRDefault="000A2075" w:rsidP="000A2075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некотором царстве, орфографическом государстве,</w:t>
            </w:r>
          </w:p>
          <w:p w:rsidR="000A2075" w:rsidRPr="000A2075" w:rsidRDefault="00C85F39" w:rsidP="000A2075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line id="_x0000_s1026" style="position:absolute;z-index:251658240" from="90pt,97.85pt" to="90pt,106.85pt"/>
              </w:pict>
            </w:r>
            <w:r w:rsidR="000A2075" w:rsidRPr="000A20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Жили-были согласные, звонкие и глухие. 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ружно жили, не тужили. Но однажды …    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аспорили звонкий З и глухой С… 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главней?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 стоять на конце этих приставок?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 кричал, что звучит сильнее, 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 убеждал, что без него тоже не обойтись. 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ло чуть не дошло до драки…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 ведь не будет добра, коли меж своими вражда!</w:t>
            </w:r>
          </w:p>
          <w:p w:rsidR="000A2075" w:rsidRPr="000A2075" w:rsidRDefault="000A2075" w:rsidP="000A2075">
            <w:pPr>
              <w:pStyle w:val="a4"/>
              <w:rPr>
                <w:bCs/>
                <w:iCs/>
                <w:sz w:val="24"/>
              </w:rPr>
            </w:pPr>
            <w:r w:rsidRPr="000A2075">
              <w:rPr>
                <w:bCs/>
                <w:iCs/>
                <w:sz w:val="24"/>
              </w:rPr>
              <w:t xml:space="preserve">Кто-то посоветовал обратиться к мудрецам, </w:t>
            </w:r>
          </w:p>
          <w:p w:rsidR="000A2075" w:rsidRPr="000A2075" w:rsidRDefault="000A2075" w:rsidP="000A2075">
            <w:pPr>
              <w:pStyle w:val="a4"/>
              <w:rPr>
                <w:bCs/>
                <w:iCs/>
                <w:sz w:val="24"/>
              </w:rPr>
            </w:pPr>
            <w:r w:rsidRPr="000A2075">
              <w:rPr>
                <w:bCs/>
                <w:iCs/>
                <w:sz w:val="24"/>
              </w:rPr>
              <w:t xml:space="preserve"> Которые всё на свете знал и даже писали правила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жителей государства</w:t>
            </w:r>
            <w:r w:rsidRPr="000A2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sz w:val="24"/>
                <w:szCs w:val="24"/>
              </w:rPr>
              <w:t>Тема урока «Буквы з и с на конце приставок»</w:t>
            </w: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2075" w:rsidRPr="000A2075" w:rsidRDefault="000A2075" w:rsidP="000A2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сходя из темы, определите цели урока.</w:t>
            </w:r>
          </w:p>
          <w:p w:rsidR="000A2075" w:rsidRDefault="000A2075" w:rsidP="000A2075">
            <w:pPr>
              <w:rPr>
                <w:color w:val="000000"/>
                <w:sz w:val="28"/>
                <w:szCs w:val="28"/>
              </w:rPr>
            </w:pPr>
          </w:p>
          <w:p w:rsidR="000A2075" w:rsidRPr="007D5C3E" w:rsidRDefault="000A2075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A2075" w:rsidRPr="009F2C32" w:rsidRDefault="009F2C32" w:rsidP="009F2C3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определяют тему и цель урока.</w:t>
            </w:r>
          </w:p>
        </w:tc>
        <w:tc>
          <w:tcPr>
            <w:tcW w:w="1701" w:type="dxa"/>
          </w:tcPr>
          <w:p w:rsidR="000A2075" w:rsidRPr="007D5C3E" w:rsidRDefault="009F2C32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№ 3</w:t>
            </w:r>
          </w:p>
        </w:tc>
      </w:tr>
      <w:tr w:rsidR="00F73E52" w:rsidRPr="007D5C3E" w:rsidTr="00AA2F2C">
        <w:tc>
          <w:tcPr>
            <w:tcW w:w="1986" w:type="dxa"/>
          </w:tcPr>
          <w:p w:rsidR="00EC5AE7" w:rsidRDefault="00F73E52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5. </w:t>
            </w:r>
            <w:r w:rsidR="00EC5AE7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</w:t>
            </w:r>
            <w:r w:rsidR="00EC5AE7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ъ</w:t>
            </w:r>
            <w:r w:rsidR="00EC5AE7" w:rsidRPr="007D5C3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я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C5AE7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="00EC5AE7" w:rsidRPr="007D5C3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="00EC5AE7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="00EC5AE7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C5AE7" w:rsidRPr="007D5C3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EC5AE7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</w:t>
            </w:r>
            <w:r w:rsidR="00EC5AE7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="00EC5AE7" w:rsidRPr="007D5C3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</w:t>
            </w:r>
            <w:r w:rsidR="00EC5AE7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го мате</w:t>
            </w:r>
            <w:r w:rsidR="00EC5AE7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</w:t>
            </w:r>
            <w:r w:rsidR="00EC5AE7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C5AE7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3C4E9E" w:rsidRPr="007D5C3E" w:rsidRDefault="00875BB8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="003C4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  <w:p w:rsidR="00EC5AE7" w:rsidRPr="007D5C3E" w:rsidRDefault="00EC5AE7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AE7" w:rsidRPr="007D5C3E" w:rsidRDefault="00AB5086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условия выбора букв в приставках на З- С</w:t>
            </w:r>
          </w:p>
        </w:tc>
        <w:tc>
          <w:tcPr>
            <w:tcW w:w="1985" w:type="dxa"/>
          </w:tcPr>
          <w:p w:rsidR="00EC5AE7" w:rsidRPr="007D5C3E" w:rsidRDefault="00AB5086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(</w:t>
            </w:r>
            <w:proofErr w:type="spellStart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, логические)</w:t>
            </w:r>
          </w:p>
        </w:tc>
        <w:tc>
          <w:tcPr>
            <w:tcW w:w="4629" w:type="dxa"/>
          </w:tcPr>
          <w:p w:rsidR="009F2C32" w:rsidRDefault="009F2C32" w:rsidP="00CB65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6B74">
              <w:rPr>
                <w:rFonts w:ascii="Times New Roman" w:hAnsi="Times New Roman" w:cs="Times New Roman"/>
                <w:sz w:val="24"/>
                <w:szCs w:val="24"/>
              </w:rPr>
              <w:t xml:space="preserve">А теперь, я думаю, вы сможете выступить в роли мудрецов. Вам </w:t>
            </w:r>
            <w:proofErr w:type="gramStart"/>
            <w:r w:rsidRPr="004D6B74">
              <w:rPr>
                <w:rFonts w:ascii="Times New Roman" w:hAnsi="Times New Roman" w:cs="Times New Roman"/>
                <w:sz w:val="24"/>
                <w:szCs w:val="24"/>
              </w:rPr>
              <w:t>предстоит  разрешить</w:t>
            </w:r>
            <w:proofErr w:type="gramEnd"/>
            <w:r w:rsidRPr="004D6B74">
              <w:rPr>
                <w:rFonts w:ascii="Times New Roman" w:hAnsi="Times New Roman" w:cs="Times New Roman"/>
                <w:sz w:val="24"/>
                <w:szCs w:val="24"/>
              </w:rPr>
              <w:t xml:space="preserve"> спор между жителями орфографического государства и сформулировать правило правописания з и с на конце приставок. А для этого необходимо провести исследовательскую работу</w:t>
            </w:r>
          </w:p>
          <w:p w:rsidR="00EC5AE7" w:rsidRPr="007D5C3E" w:rsidRDefault="009F2C32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</w:t>
            </w:r>
            <w:r w:rsidR="000A0793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редлагает сравнить пары слов.</w:t>
            </w:r>
          </w:p>
          <w:p w:rsidR="000A0793" w:rsidRPr="007D5C3E" w:rsidRDefault="000A079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Безвыходный - бесформенный</w:t>
            </w:r>
          </w:p>
          <w:p w:rsidR="000A0793" w:rsidRPr="007D5C3E" w:rsidRDefault="000A079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Возгордиться – воскликнуть</w:t>
            </w:r>
          </w:p>
          <w:p w:rsidR="000A0793" w:rsidRPr="007D5C3E" w:rsidRDefault="000A079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Издавать – истолковать</w:t>
            </w:r>
          </w:p>
          <w:p w:rsidR="000A0793" w:rsidRPr="007D5C3E" w:rsidRDefault="000A079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Низвергать – нисходить</w:t>
            </w:r>
          </w:p>
          <w:p w:rsidR="000A0793" w:rsidRDefault="000A079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Разжать – расширить</w:t>
            </w:r>
          </w:p>
          <w:p w:rsidR="009F2C32" w:rsidRDefault="009F2C32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F2C32" w:rsidRPr="009F2C32" w:rsidRDefault="009F2C32" w:rsidP="009F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9F2C32">
              <w:rPr>
                <w:rFonts w:ascii="Times New Roman" w:hAnsi="Times New Roman" w:cs="Times New Roman"/>
                <w:sz w:val="24"/>
                <w:szCs w:val="24"/>
              </w:rPr>
              <w:t>Выделить в словах приставки.</w:t>
            </w:r>
          </w:p>
          <w:p w:rsidR="009F2C32" w:rsidRPr="009F2C32" w:rsidRDefault="009F2C32" w:rsidP="009F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32">
              <w:rPr>
                <w:rFonts w:ascii="Times New Roman" w:hAnsi="Times New Roman" w:cs="Times New Roman"/>
                <w:sz w:val="24"/>
                <w:szCs w:val="24"/>
              </w:rPr>
              <w:t xml:space="preserve">- Подчеркнуть в </w:t>
            </w:r>
            <w:proofErr w:type="gramStart"/>
            <w:r w:rsidRPr="009F2C32">
              <w:rPr>
                <w:rFonts w:ascii="Times New Roman" w:hAnsi="Times New Roman" w:cs="Times New Roman"/>
                <w:sz w:val="24"/>
                <w:szCs w:val="24"/>
              </w:rPr>
              <w:t>словах  согласную</w:t>
            </w:r>
            <w:proofErr w:type="gramEnd"/>
            <w:r w:rsidRPr="009F2C32">
              <w:rPr>
                <w:rFonts w:ascii="Times New Roman" w:hAnsi="Times New Roman" w:cs="Times New Roman"/>
                <w:sz w:val="24"/>
                <w:szCs w:val="24"/>
              </w:rPr>
              <w:t>, на которую оканчивается приставка, одной чертой, и согласную, с которой начинается корень, двумя чертами.</w:t>
            </w:r>
          </w:p>
          <w:p w:rsidR="009F2C32" w:rsidRPr="009F2C32" w:rsidRDefault="009F2C32" w:rsidP="009F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32">
              <w:rPr>
                <w:rFonts w:ascii="Times New Roman" w:hAnsi="Times New Roman" w:cs="Times New Roman"/>
                <w:sz w:val="24"/>
                <w:szCs w:val="24"/>
              </w:rPr>
              <w:t>- Сравнить, как пишутся приставки в первом столбике и во втором.</w:t>
            </w:r>
          </w:p>
          <w:p w:rsidR="000A0793" w:rsidRPr="009F2C32" w:rsidRDefault="009F2C32" w:rsidP="009F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32"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?</w:t>
            </w:r>
          </w:p>
        </w:tc>
        <w:tc>
          <w:tcPr>
            <w:tcW w:w="2600" w:type="dxa"/>
          </w:tcPr>
          <w:p w:rsidR="00EC5AE7" w:rsidRPr="007D5C3E" w:rsidRDefault="000A079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и сравнивают пары слов и отвечают на вопросы учителя</w:t>
            </w:r>
            <w:r w:rsidR="0042613F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0793" w:rsidRPr="007D5C3E" w:rsidRDefault="007D5C3E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алгоритма в справочник.</w:t>
            </w:r>
          </w:p>
        </w:tc>
        <w:tc>
          <w:tcPr>
            <w:tcW w:w="1701" w:type="dxa"/>
          </w:tcPr>
          <w:p w:rsidR="00EC5AE7" w:rsidRPr="007D5C3E" w:rsidRDefault="0042613F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Видеометод</w:t>
            </w:r>
            <w:proofErr w:type="spellEnd"/>
          </w:p>
          <w:p w:rsidR="0042613F" w:rsidRPr="007D5C3E" w:rsidRDefault="009F2C32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№ 4</w:t>
            </w:r>
          </w:p>
          <w:p w:rsidR="00420231" w:rsidRPr="007D5C3E" w:rsidRDefault="00420231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420231" w:rsidRPr="007D5C3E" w:rsidTr="00AA2F2C">
        <w:trPr>
          <w:trHeight w:val="2547"/>
        </w:trPr>
        <w:tc>
          <w:tcPr>
            <w:tcW w:w="1986" w:type="dxa"/>
            <w:tcBorders>
              <w:bottom w:val="single" w:sz="4" w:space="0" w:color="auto"/>
            </w:tcBorders>
          </w:tcPr>
          <w:p w:rsidR="00F73E52" w:rsidRDefault="00F73E52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За</w:t>
            </w:r>
            <w:r w:rsidRPr="007D5C3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</w:t>
            </w:r>
            <w:r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</w:t>
            </w:r>
            <w:r w:rsidRPr="007D5C3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7D5C3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л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5C3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D5C3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че</w:t>
            </w:r>
            <w:r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б</w:t>
            </w:r>
            <w:r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</w:t>
            </w:r>
            <w:r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7D5C3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5C3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мат</w:t>
            </w:r>
            <w:r w:rsidRPr="007D5C3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и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4C7E25" w:rsidRDefault="004C7E25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 Выполнение упражнения с комментированием.</w:t>
            </w:r>
          </w:p>
          <w:p w:rsidR="003C4E9E" w:rsidRPr="007D5C3E" w:rsidRDefault="003C4E9E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мин.)</w:t>
            </w:r>
          </w:p>
          <w:p w:rsidR="00420231" w:rsidRPr="007D5C3E" w:rsidRDefault="00420231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0231" w:rsidRPr="007D5C3E" w:rsidRDefault="00420231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E52" w:rsidRPr="007D5C3E" w:rsidRDefault="00F73E52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73E52" w:rsidRPr="007D5C3E" w:rsidRDefault="00F73E52" w:rsidP="00F7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навык применения правила, определяющего выбор буквы в приставках на –З, -С </w:t>
            </w:r>
          </w:p>
        </w:tc>
        <w:tc>
          <w:tcPr>
            <w:tcW w:w="1985" w:type="dxa"/>
          </w:tcPr>
          <w:p w:rsidR="00F73E52" w:rsidRPr="007D5C3E" w:rsidRDefault="00F73E52" w:rsidP="00F7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4629" w:type="dxa"/>
          </w:tcPr>
          <w:p w:rsidR="00F73E52" w:rsidRPr="007D5C3E" w:rsidRDefault="00F73E52" w:rsidP="00F7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очитать правило в учебнике и выполнить с комментированием упр. 437</w:t>
            </w:r>
          </w:p>
        </w:tc>
        <w:tc>
          <w:tcPr>
            <w:tcW w:w="2600" w:type="dxa"/>
          </w:tcPr>
          <w:p w:rsidR="00F73E52" w:rsidRPr="007D5C3E" w:rsidRDefault="00420231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 комментированием «по цепочке» упр.437</w:t>
            </w:r>
          </w:p>
        </w:tc>
        <w:tc>
          <w:tcPr>
            <w:tcW w:w="1701" w:type="dxa"/>
          </w:tcPr>
          <w:p w:rsidR="00F73E52" w:rsidRPr="007D5C3E" w:rsidRDefault="004C7E25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о с комментированием.</w:t>
            </w:r>
          </w:p>
        </w:tc>
      </w:tr>
      <w:tr w:rsidR="00420231" w:rsidRPr="007D5C3E" w:rsidTr="00AA2F2C">
        <w:trPr>
          <w:trHeight w:val="2547"/>
        </w:trPr>
        <w:tc>
          <w:tcPr>
            <w:tcW w:w="1986" w:type="dxa"/>
            <w:tcBorders>
              <w:bottom w:val="single" w:sz="4" w:space="0" w:color="auto"/>
            </w:tcBorders>
          </w:tcPr>
          <w:p w:rsidR="00420231" w:rsidRDefault="004C7E25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  <w:r w:rsidR="00A87B64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из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87B64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инутка</w:t>
            </w:r>
          </w:p>
          <w:p w:rsidR="003C4E9E" w:rsidRPr="007D5C3E" w:rsidRDefault="003C4E9E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мин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0231" w:rsidRPr="007D5C3E" w:rsidRDefault="00A87B64" w:rsidP="00F7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навык применения правила, определяющего выбор буквы в приставках на –З, -С</w:t>
            </w:r>
            <w:r w:rsidR="004C7E25">
              <w:rPr>
                <w:rFonts w:ascii="Times New Roman" w:eastAsia="Calibri" w:hAnsi="Times New Roman" w:cs="Times New Roman"/>
                <w:sz w:val="24"/>
                <w:szCs w:val="24"/>
              </w:rPr>
              <w:t>, и дать возможность учащимся подвигаться.</w:t>
            </w:r>
          </w:p>
        </w:tc>
        <w:tc>
          <w:tcPr>
            <w:tcW w:w="1985" w:type="dxa"/>
          </w:tcPr>
          <w:p w:rsidR="00420231" w:rsidRPr="007D5C3E" w:rsidRDefault="00420231" w:rsidP="00F7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420231" w:rsidRDefault="00A87B64" w:rsidP="00F7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Учитель называет слова, в зависимости от конечной согласной приставки ученики либо поднимают руки вверх (С), либо хлопают в ладоши (З)</w:t>
            </w:r>
            <w:r w:rsidR="007D5C3E" w:rsidRPr="007D5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C3E" w:rsidRDefault="007D5C3E" w:rsidP="007D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режный, рассердить, возглас, распечатать, исправить, безвкусный, растолкать</w:t>
            </w:r>
            <w:r w:rsidR="00AA0A52">
              <w:rPr>
                <w:rFonts w:ascii="Times New Roman" w:hAnsi="Times New Roman" w:cs="Times New Roman"/>
                <w:sz w:val="24"/>
                <w:szCs w:val="24"/>
              </w:rPr>
              <w:t>, вздыхать, изморозь, бесшумный, сбежать.</w:t>
            </w:r>
          </w:p>
          <w:p w:rsidR="00957316" w:rsidRPr="00AA2F2C" w:rsidRDefault="00AA0A52" w:rsidP="0095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иняется ли правилу, которое мы узнали 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 сбежать</w:t>
            </w:r>
            <w:r w:rsidR="009573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57316" w:rsidRPr="007D5C3E" w:rsidRDefault="00957316" w:rsidP="00F73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420231" w:rsidRPr="007D5C3E" w:rsidRDefault="007D5C3E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разминка.</w:t>
            </w:r>
          </w:p>
        </w:tc>
        <w:tc>
          <w:tcPr>
            <w:tcW w:w="1701" w:type="dxa"/>
          </w:tcPr>
          <w:p w:rsidR="00420231" w:rsidRPr="007D5C3E" w:rsidRDefault="00420231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231" w:rsidRPr="007D5C3E" w:rsidTr="00AA2F2C">
        <w:tc>
          <w:tcPr>
            <w:tcW w:w="1986" w:type="dxa"/>
            <w:tcBorders>
              <w:top w:val="single" w:sz="4" w:space="0" w:color="auto"/>
            </w:tcBorders>
          </w:tcPr>
          <w:p w:rsidR="00AA2F2C" w:rsidRDefault="004C7E25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.</w:t>
            </w:r>
            <w:r w:rsidR="00A87B64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0231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«</w:t>
            </w:r>
            <w:proofErr w:type="spellStart"/>
            <w:r w:rsidR="00420231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Джот</w:t>
            </w:r>
            <w:proofErr w:type="spellEnd"/>
            <w:r w:rsidR="00420231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231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Тотс</w:t>
            </w:r>
            <w:proofErr w:type="spellEnd"/>
            <w:r w:rsidR="00420231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20231" w:rsidRPr="007D5C3E" w:rsidRDefault="00875BB8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</w:t>
            </w:r>
            <w:r w:rsidR="00A87B64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  <w:p w:rsidR="00F73E52" w:rsidRPr="007D5C3E" w:rsidRDefault="00F73E52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73E52" w:rsidRPr="007D5C3E" w:rsidRDefault="00A87B64" w:rsidP="00F73E5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навык применения правила, определяющего выбор буквы в приставках на –З, -С</w:t>
            </w:r>
          </w:p>
        </w:tc>
        <w:tc>
          <w:tcPr>
            <w:tcW w:w="1985" w:type="dxa"/>
          </w:tcPr>
          <w:p w:rsidR="00F73E52" w:rsidRPr="007D5C3E" w:rsidRDefault="00F73E52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, коммуникативные, познавательные, </w:t>
            </w:r>
            <w:proofErr w:type="gramStart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 УУД</w:t>
            </w:r>
            <w:proofErr w:type="gramEnd"/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29" w:type="dxa"/>
          </w:tcPr>
          <w:p w:rsidR="00F73E52" w:rsidRPr="007D5C3E" w:rsidRDefault="00F73E52" w:rsidP="00A87B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ребятам </w:t>
            </w:r>
            <w:proofErr w:type="gramStart"/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работу  в</w:t>
            </w:r>
            <w:proofErr w:type="gramEnd"/>
            <w:r w:rsidRPr="007D5C3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</w:t>
            </w:r>
            <w:proofErr w:type="spellStart"/>
            <w:r w:rsidRPr="007D5C3E">
              <w:rPr>
                <w:rFonts w:ascii="Times New Roman" w:hAnsi="Times New Roman" w:cs="Times New Roman"/>
                <w:b/>
                <w:sz w:val="24"/>
                <w:szCs w:val="24"/>
              </w:rPr>
              <w:t>Джот</w:t>
            </w:r>
            <w:proofErr w:type="spellEnd"/>
            <w:r w:rsidRPr="007D5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5C3E">
              <w:rPr>
                <w:rFonts w:ascii="Times New Roman" w:hAnsi="Times New Roman" w:cs="Times New Roman"/>
                <w:b/>
                <w:sz w:val="24"/>
                <w:szCs w:val="24"/>
              </w:rPr>
              <w:t>Тотс</w:t>
            </w:r>
            <w:proofErr w:type="spellEnd"/>
            <w:r w:rsidRPr="007D5C3E">
              <w:rPr>
                <w:rFonts w:ascii="Times New Roman" w:hAnsi="Times New Roman" w:cs="Times New Roman"/>
                <w:sz w:val="24"/>
                <w:szCs w:val="24"/>
              </w:rPr>
              <w:t xml:space="preserve">. Эта форма работы заключается в том, что ученики, работая в группах по четыре человека, записывают на отдельных листочках, заранее приготовленных учителем, слова на заданную тему </w:t>
            </w:r>
            <w:proofErr w:type="gramStart"/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7D5C3E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ми на –З, -С), затем классифицируют эти слова в зависимости от конечной согласной приставки</w:t>
            </w:r>
            <w:r w:rsidR="00A87B64" w:rsidRPr="007D5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0" w:type="dxa"/>
          </w:tcPr>
          <w:p w:rsidR="00420231" w:rsidRPr="007D5C3E" w:rsidRDefault="00A87B64" w:rsidP="0042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231" w:rsidRPr="007D5C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Громко проговорить слово с приставкой на –З, -С</w:t>
            </w:r>
            <w:r w:rsidR="00420231" w:rsidRPr="007D5C3E">
              <w:rPr>
                <w:rFonts w:ascii="Times New Roman" w:hAnsi="Times New Roman" w:cs="Times New Roman"/>
                <w:sz w:val="24"/>
                <w:szCs w:val="24"/>
              </w:rPr>
              <w:t>, записать его на листочке и положить в центр стола. Не соблюдая очередности, каждый должен заполнить 4 листочка.</w:t>
            </w:r>
          </w:p>
          <w:p w:rsidR="00F73E52" w:rsidRPr="007D5C3E" w:rsidRDefault="00A87B64" w:rsidP="00A87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231" w:rsidRPr="007D5C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Распределить слова на 2 группы в зависимости от конечной согласной приставки.</w:t>
            </w:r>
          </w:p>
          <w:p w:rsidR="00A87B64" w:rsidRPr="007D5C3E" w:rsidRDefault="00A87B64" w:rsidP="007D5C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hAnsi="Times New Roman" w:cs="Times New Roman"/>
                <w:sz w:val="24"/>
                <w:szCs w:val="24"/>
              </w:rPr>
              <w:t xml:space="preserve">3) 1 – </w:t>
            </w:r>
            <w:proofErr w:type="spellStart"/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D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3E">
              <w:rPr>
                <w:rFonts w:ascii="Times New Roman" w:hAnsi="Times New Roman" w:cs="Times New Roman"/>
                <w:sz w:val="24"/>
                <w:szCs w:val="24"/>
              </w:rPr>
              <w:t xml:space="preserve">номера 1-ой и 3-ей </w:t>
            </w:r>
            <w:r w:rsidRPr="007D5C3E">
              <w:rPr>
                <w:rFonts w:ascii="Times New Roman" w:hAnsi="Times New Roman" w:cs="Times New Roman"/>
                <w:sz w:val="24"/>
                <w:szCs w:val="24"/>
              </w:rPr>
              <w:t>группы зачитывают слова с буквой –С, 1-ые номера 2-ой и 4-ой группы – с буквой З.</w:t>
            </w:r>
          </w:p>
        </w:tc>
        <w:tc>
          <w:tcPr>
            <w:tcW w:w="1701" w:type="dxa"/>
          </w:tcPr>
          <w:p w:rsidR="0021124C" w:rsidRDefault="00F73E52" w:rsidP="004C7E2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.</w:t>
            </w:r>
          </w:p>
          <w:p w:rsidR="004C7E25" w:rsidRPr="007D5C3E" w:rsidRDefault="0021124C" w:rsidP="004C7E2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C7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д № </w:t>
            </w:r>
            <w:r w:rsidR="000A20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D7263" w:rsidRPr="007D5C3E" w:rsidTr="00AA2F2C">
        <w:tc>
          <w:tcPr>
            <w:tcW w:w="1986" w:type="dxa"/>
          </w:tcPr>
          <w:p w:rsidR="003D7263" w:rsidRDefault="004C7E25" w:rsidP="004C7E25">
            <w:pPr>
              <w:suppressAutoHyphens/>
              <w:ind w:left="-5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6.4.</w:t>
            </w:r>
            <w:r w:rsidR="003D72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Составление предложений</w:t>
            </w:r>
          </w:p>
        </w:tc>
        <w:tc>
          <w:tcPr>
            <w:tcW w:w="2409" w:type="dxa"/>
          </w:tcPr>
          <w:p w:rsidR="003D7263" w:rsidRPr="007D5C3E" w:rsidRDefault="003D726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нятий распространенное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аспространенное  предложение</w:t>
            </w:r>
            <w:proofErr w:type="gramEnd"/>
          </w:p>
        </w:tc>
        <w:tc>
          <w:tcPr>
            <w:tcW w:w="1985" w:type="dxa"/>
          </w:tcPr>
          <w:p w:rsidR="003D7263" w:rsidRPr="007D5C3E" w:rsidRDefault="003D726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, познавательные УУД</w:t>
            </w:r>
          </w:p>
        </w:tc>
        <w:tc>
          <w:tcPr>
            <w:tcW w:w="4629" w:type="dxa"/>
          </w:tcPr>
          <w:p w:rsidR="003D7263" w:rsidRDefault="003D726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с любыми двумя из записанных на листочках слов составить распространенные предложения.</w:t>
            </w:r>
          </w:p>
        </w:tc>
        <w:tc>
          <w:tcPr>
            <w:tcW w:w="2600" w:type="dxa"/>
          </w:tcPr>
          <w:p w:rsidR="003D7263" w:rsidRDefault="003D726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ют и записывают распространенные предложения, используя слова, записанные на листочках в структу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D7263" w:rsidRDefault="003D726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</w:tr>
      <w:tr w:rsidR="007D5C3E" w:rsidRPr="007D5C3E" w:rsidTr="00AA2F2C">
        <w:tc>
          <w:tcPr>
            <w:tcW w:w="1986" w:type="dxa"/>
          </w:tcPr>
          <w:p w:rsidR="007D5C3E" w:rsidRDefault="0021124C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6.4. Тестовый тренажер</w:t>
            </w:r>
          </w:p>
          <w:p w:rsidR="00875BB8" w:rsidRPr="007D5C3E" w:rsidRDefault="00875BB8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(3 мин.)</w:t>
            </w:r>
          </w:p>
        </w:tc>
        <w:tc>
          <w:tcPr>
            <w:tcW w:w="2409" w:type="dxa"/>
          </w:tcPr>
          <w:p w:rsidR="007D5C3E" w:rsidRPr="007D5C3E" w:rsidRDefault="00AA2F2C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а применения изученного правила</w:t>
            </w:r>
          </w:p>
        </w:tc>
        <w:tc>
          <w:tcPr>
            <w:tcW w:w="1985" w:type="dxa"/>
          </w:tcPr>
          <w:p w:rsidR="007D5C3E" w:rsidRPr="007D5C3E" w:rsidRDefault="00AA2F2C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4629" w:type="dxa"/>
          </w:tcPr>
          <w:p w:rsidR="00AA2F2C" w:rsidRPr="00AA2F2C" w:rsidRDefault="00AA2F2C" w:rsidP="0021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F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дает </w:t>
            </w:r>
            <w:proofErr w:type="spellStart"/>
            <w:r w:rsidRPr="00AA2F2C">
              <w:rPr>
                <w:rFonts w:ascii="Times New Roman" w:hAnsi="Times New Roman" w:cs="Times New Roman"/>
                <w:sz w:val="24"/>
                <w:szCs w:val="24"/>
              </w:rPr>
              <w:t>учащимя</w:t>
            </w:r>
            <w:proofErr w:type="spellEnd"/>
            <w:r w:rsidRPr="00AA2F2C">
              <w:rPr>
                <w:rFonts w:ascii="Times New Roman" w:hAnsi="Times New Roman" w:cs="Times New Roman"/>
                <w:sz w:val="24"/>
                <w:szCs w:val="24"/>
              </w:rPr>
              <w:t xml:space="preserve"> листы с тестом, который они должны выполнить</w:t>
            </w:r>
          </w:p>
          <w:p w:rsidR="0021124C" w:rsidRDefault="0021124C" w:rsidP="00211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кажите строчку, где во всех словах на месте пропуска пишется </w:t>
            </w:r>
          </w:p>
          <w:p w:rsidR="0021124C" w:rsidRDefault="0021124C" w:rsidP="00211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З.</w:t>
            </w:r>
          </w:p>
          <w:p w:rsidR="0021124C" w:rsidRDefault="0021124C" w:rsidP="00211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ва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до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заветный;</w:t>
            </w:r>
          </w:p>
          <w:p w:rsidR="0021124C" w:rsidRDefault="0021124C" w:rsidP="0021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грани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целов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грамотный;</w:t>
            </w:r>
          </w:p>
          <w:p w:rsidR="0021124C" w:rsidRDefault="0021124C" w:rsidP="0021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.тра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хвалить.</w:t>
            </w:r>
          </w:p>
          <w:p w:rsidR="0021124C" w:rsidRDefault="0021124C" w:rsidP="00211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кажите строчку, где во всех словах на месте пропуска пишется С.</w:t>
            </w:r>
          </w:p>
          <w:p w:rsidR="0021124C" w:rsidRDefault="0021124C" w:rsidP="0021124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ч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цвё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..с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24C" w:rsidRDefault="0021124C" w:rsidP="0021124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.пл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.. беречь,  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24C" w:rsidRDefault="0021124C" w:rsidP="0021124C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просветный,  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24C" w:rsidRDefault="0021124C" w:rsidP="002112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кажите строчку, где все слова с орфограмм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ставки на З и С.</w:t>
            </w:r>
          </w:p>
          <w:p w:rsidR="0021124C" w:rsidRDefault="0021124C" w:rsidP="0021124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гребать, бесхитростный, нарисовать, возвещать;</w:t>
            </w:r>
          </w:p>
          <w:p w:rsidR="0021124C" w:rsidRDefault="0021124C" w:rsidP="0021124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сход, бескозырка, испуг, возрасти;</w:t>
            </w:r>
          </w:p>
          <w:p w:rsidR="0021124C" w:rsidRPr="0021124C" w:rsidRDefault="0021124C" w:rsidP="0021124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C">
              <w:rPr>
                <w:rFonts w:ascii="Times New Roman" w:hAnsi="Times New Roman" w:cs="Times New Roman"/>
                <w:sz w:val="24"/>
                <w:szCs w:val="24"/>
              </w:rPr>
              <w:t xml:space="preserve"> 3) погрузить, возглавлять, бесплатный, восток</w:t>
            </w:r>
          </w:p>
          <w:p w:rsidR="007D5C3E" w:rsidRPr="007D5C3E" w:rsidRDefault="007D5C3E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C4E9E" w:rsidRPr="007D5C3E" w:rsidRDefault="00AA2F2C" w:rsidP="003C4E9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и выполняют тест.</w:t>
            </w:r>
          </w:p>
        </w:tc>
        <w:tc>
          <w:tcPr>
            <w:tcW w:w="1701" w:type="dxa"/>
          </w:tcPr>
          <w:p w:rsidR="0021124C" w:rsidRPr="007D5C3E" w:rsidRDefault="00AA2F2C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C4E9E" w:rsidRPr="007D5C3E" w:rsidTr="00AA2F2C">
        <w:tc>
          <w:tcPr>
            <w:tcW w:w="1986" w:type="dxa"/>
          </w:tcPr>
          <w:p w:rsidR="003C4E9E" w:rsidRDefault="003D7263" w:rsidP="004C7E25">
            <w:pPr>
              <w:suppressAutoHyphens/>
              <w:ind w:left="-5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6.</w:t>
            </w:r>
            <w:r w:rsidR="004C7E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6.</w:t>
            </w:r>
            <w:r w:rsidR="003C4E9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Проговаривание в парах правила, </w:t>
            </w:r>
            <w:r w:rsidR="003C4E9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>определяющего написание согласных З – С в приставках</w:t>
            </w:r>
          </w:p>
          <w:p w:rsidR="00875BB8" w:rsidRDefault="00875BB8" w:rsidP="004C7E25">
            <w:pPr>
              <w:suppressAutoHyphens/>
              <w:ind w:left="-5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(2 мин.)</w:t>
            </w:r>
          </w:p>
        </w:tc>
        <w:tc>
          <w:tcPr>
            <w:tcW w:w="2409" w:type="dxa"/>
          </w:tcPr>
          <w:p w:rsidR="003C4E9E" w:rsidRPr="007D5C3E" w:rsidRDefault="003C4E9E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ить изученное правило</w:t>
            </w:r>
            <w:r w:rsidR="003D72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4E9E" w:rsidRPr="007D5C3E" w:rsidRDefault="003D7263" w:rsidP="00AA2F2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муникативные, </w:t>
            </w:r>
            <w:r w:rsidR="00AA2F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продуктивные</w:t>
            </w:r>
          </w:p>
        </w:tc>
        <w:tc>
          <w:tcPr>
            <w:tcW w:w="4629" w:type="dxa"/>
          </w:tcPr>
          <w:p w:rsidR="003C4E9E" w:rsidRDefault="003D726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агает учащимся проговорить в парах правило написания приставок на –З, -С</w:t>
            </w:r>
          </w:p>
          <w:p w:rsidR="003D7263" w:rsidRDefault="003D726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C4E9E" w:rsidRDefault="003D726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оваривают в парах правило написания пристав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З – С.</w:t>
            </w:r>
          </w:p>
        </w:tc>
        <w:tc>
          <w:tcPr>
            <w:tcW w:w="1701" w:type="dxa"/>
          </w:tcPr>
          <w:p w:rsidR="003C4E9E" w:rsidRDefault="003C4E9E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</w:tc>
      </w:tr>
      <w:tr w:rsidR="004C7E25" w:rsidRPr="007D5C3E" w:rsidTr="00AA2F2C">
        <w:tc>
          <w:tcPr>
            <w:tcW w:w="1986" w:type="dxa"/>
          </w:tcPr>
          <w:p w:rsidR="004C7E25" w:rsidRDefault="004C7E25" w:rsidP="004C7E25">
            <w:pPr>
              <w:suppressAutoHyphens/>
              <w:ind w:left="-5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7. Подведение итогов.</w:t>
            </w:r>
          </w:p>
          <w:p w:rsidR="00491E33" w:rsidRDefault="00491E33" w:rsidP="004C7E25">
            <w:pPr>
              <w:suppressAutoHyphens/>
              <w:ind w:left="-57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( 1 мин.)</w:t>
            </w:r>
          </w:p>
        </w:tc>
        <w:tc>
          <w:tcPr>
            <w:tcW w:w="2409" w:type="dxa"/>
          </w:tcPr>
          <w:p w:rsidR="004C7E25" w:rsidRDefault="004C7E25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сти итоги урока.</w:t>
            </w:r>
          </w:p>
        </w:tc>
        <w:tc>
          <w:tcPr>
            <w:tcW w:w="1985" w:type="dxa"/>
          </w:tcPr>
          <w:p w:rsidR="004C7E25" w:rsidRDefault="004C7E25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оммуникативные, познава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4C7E25" w:rsidRDefault="004C7E25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вопрос: Достигли ли мы поставленной цели?</w:t>
            </w:r>
          </w:p>
        </w:tc>
        <w:tc>
          <w:tcPr>
            <w:tcW w:w="2600" w:type="dxa"/>
          </w:tcPr>
          <w:p w:rsidR="004C7E25" w:rsidRDefault="004C7E25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отвечают на вопрос.</w:t>
            </w:r>
          </w:p>
        </w:tc>
        <w:tc>
          <w:tcPr>
            <w:tcW w:w="1701" w:type="dxa"/>
          </w:tcPr>
          <w:p w:rsidR="004C7E25" w:rsidRDefault="004C7E25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E52" w:rsidRPr="007D5C3E" w:rsidTr="00AA2F2C">
        <w:tc>
          <w:tcPr>
            <w:tcW w:w="1986" w:type="dxa"/>
          </w:tcPr>
          <w:p w:rsidR="00EC5AE7" w:rsidRDefault="003D7263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7. </w:t>
            </w:r>
            <w:r w:rsidR="00EC5AE7" w:rsidRPr="007D5C3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C5AE7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</w:t>
            </w:r>
            <w:r w:rsidR="00EC5AE7" w:rsidRPr="007D5C3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="00EC5AE7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="00EC5AE7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C5AE7" w:rsidRPr="007D5C3E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EC5AE7" w:rsidRPr="007D5C3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EC5AE7" w:rsidRPr="007D5C3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о</w:t>
            </w:r>
            <w:r w:rsidR="00EC5AE7" w:rsidRPr="007D5C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  <w:p w:rsidR="00491E33" w:rsidRPr="007D5C3E" w:rsidRDefault="00491E33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мин.)</w:t>
            </w:r>
          </w:p>
          <w:p w:rsidR="00EC5AE7" w:rsidRPr="007D5C3E" w:rsidRDefault="00EC5AE7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AE7" w:rsidRPr="007D5C3E" w:rsidRDefault="00EC5AE7" w:rsidP="00CB65B0">
            <w:pPr>
              <w:suppressAutoHyphens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5AE7" w:rsidRPr="007D5C3E" w:rsidRDefault="003D726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зученное правило</w:t>
            </w:r>
            <w:r w:rsidR="00977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творческой работы.</w:t>
            </w:r>
          </w:p>
        </w:tc>
        <w:tc>
          <w:tcPr>
            <w:tcW w:w="1985" w:type="dxa"/>
          </w:tcPr>
          <w:p w:rsidR="00EC5AE7" w:rsidRPr="007D5C3E" w:rsidRDefault="004C7E25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, познавательные.</w:t>
            </w:r>
          </w:p>
        </w:tc>
        <w:tc>
          <w:tcPr>
            <w:tcW w:w="4629" w:type="dxa"/>
          </w:tcPr>
          <w:p w:rsidR="00EC5AE7" w:rsidRPr="007D5C3E" w:rsidRDefault="00EC5AE7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C5AE7" w:rsidRPr="007D5C3E" w:rsidRDefault="00EC5AE7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E25" w:rsidRDefault="00AA2F2C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№ 6</w:t>
            </w:r>
          </w:p>
          <w:p w:rsidR="00EC5AE7" w:rsidRPr="007D5C3E" w:rsidRDefault="00977ED3" w:rsidP="00CB65B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ая сказка о приставках на З – С.</w:t>
            </w:r>
          </w:p>
        </w:tc>
      </w:tr>
    </w:tbl>
    <w:p w:rsidR="00B542D8" w:rsidRDefault="00B542D8" w:rsidP="00B542D8">
      <w:pPr>
        <w:suppressAutoHyphens/>
        <w:rPr>
          <w:rFonts w:ascii="Calibri" w:eastAsia="Calibri" w:hAnsi="Calibri" w:cs="Times New Roman"/>
          <w:sz w:val="24"/>
          <w:szCs w:val="24"/>
        </w:rPr>
      </w:pPr>
    </w:p>
    <w:p w:rsidR="00B542D8" w:rsidRDefault="00B542D8" w:rsidP="00B542D8">
      <w:r>
        <w:rPr>
          <w:rFonts w:ascii="Calibri" w:eastAsia="Calibri" w:hAnsi="Calibri" w:cs="Times New Roman"/>
          <w:sz w:val="24"/>
          <w:szCs w:val="24"/>
        </w:rPr>
        <w:br w:type="page"/>
      </w:r>
    </w:p>
    <w:sectPr w:rsidR="00B542D8" w:rsidSect="00B542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4AC9"/>
    <w:multiLevelType w:val="hybridMultilevel"/>
    <w:tmpl w:val="E2BE3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32748"/>
    <w:multiLevelType w:val="hybridMultilevel"/>
    <w:tmpl w:val="5A8C20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D6BFA"/>
    <w:multiLevelType w:val="hybridMultilevel"/>
    <w:tmpl w:val="3012A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E3FCE"/>
    <w:multiLevelType w:val="hybridMultilevel"/>
    <w:tmpl w:val="B948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5C17"/>
    <w:rsid w:val="00037A2F"/>
    <w:rsid w:val="00087B45"/>
    <w:rsid w:val="000A0793"/>
    <w:rsid w:val="000A2075"/>
    <w:rsid w:val="001E10AA"/>
    <w:rsid w:val="0021124C"/>
    <w:rsid w:val="002376E3"/>
    <w:rsid w:val="00244437"/>
    <w:rsid w:val="00371388"/>
    <w:rsid w:val="003B463E"/>
    <w:rsid w:val="003C4E9E"/>
    <w:rsid w:val="003D7263"/>
    <w:rsid w:val="00420231"/>
    <w:rsid w:val="0042067E"/>
    <w:rsid w:val="0042613F"/>
    <w:rsid w:val="00450B16"/>
    <w:rsid w:val="00491E33"/>
    <w:rsid w:val="004C7E25"/>
    <w:rsid w:val="00501608"/>
    <w:rsid w:val="005610DB"/>
    <w:rsid w:val="005633CC"/>
    <w:rsid w:val="005B6B8E"/>
    <w:rsid w:val="005C5C17"/>
    <w:rsid w:val="00606ECA"/>
    <w:rsid w:val="00722990"/>
    <w:rsid w:val="007B4649"/>
    <w:rsid w:val="007D5C3E"/>
    <w:rsid w:val="007F7D9A"/>
    <w:rsid w:val="00875BB8"/>
    <w:rsid w:val="008F0513"/>
    <w:rsid w:val="00957316"/>
    <w:rsid w:val="00977ED3"/>
    <w:rsid w:val="009833B6"/>
    <w:rsid w:val="009A7646"/>
    <w:rsid w:val="009F2C32"/>
    <w:rsid w:val="00A04EEB"/>
    <w:rsid w:val="00A87B64"/>
    <w:rsid w:val="00AA0A52"/>
    <w:rsid w:val="00AA2F2C"/>
    <w:rsid w:val="00AB5086"/>
    <w:rsid w:val="00B542D8"/>
    <w:rsid w:val="00C85F39"/>
    <w:rsid w:val="00CE0F91"/>
    <w:rsid w:val="00D91A1D"/>
    <w:rsid w:val="00EC5AE7"/>
    <w:rsid w:val="00F4665E"/>
    <w:rsid w:val="00F7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BDBDA3-0F9F-4AA0-B3FB-A1F833C1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08"/>
  </w:style>
  <w:style w:type="paragraph" w:styleId="3">
    <w:name w:val="heading 3"/>
    <w:basedOn w:val="a"/>
    <w:next w:val="a"/>
    <w:link w:val="30"/>
    <w:uiPriority w:val="9"/>
    <w:qFormat/>
    <w:rsid w:val="00B542D8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42D8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B4649"/>
    <w:pPr>
      <w:ind w:left="720"/>
      <w:contextualSpacing/>
    </w:pPr>
  </w:style>
  <w:style w:type="paragraph" w:styleId="a4">
    <w:name w:val="Body Text"/>
    <w:basedOn w:val="a"/>
    <w:link w:val="a5"/>
    <w:rsid w:val="000A2075"/>
    <w:pPr>
      <w:tabs>
        <w:tab w:val="left" w:pos="343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A207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8632-ABD0-4B25-804D-AE409747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 Кириллова</cp:lastModifiedBy>
  <cp:revision>14</cp:revision>
  <dcterms:created xsi:type="dcterms:W3CDTF">2015-02-07T15:43:00Z</dcterms:created>
  <dcterms:modified xsi:type="dcterms:W3CDTF">2018-02-02T08:54:00Z</dcterms:modified>
</cp:coreProperties>
</file>